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55FCAB90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1E2F40">
        <w:rPr>
          <w:rFonts w:ascii="Britannic Bold" w:hAnsi="Britannic Bold"/>
          <w:sz w:val="56"/>
          <w:szCs w:val="56"/>
        </w:rPr>
        <w:t>INVESTIGAÇÃO PATERNIDADE</w:t>
      </w:r>
      <w:r w:rsidR="00AD0F98">
        <w:rPr>
          <w:rFonts w:ascii="Britannic Bold" w:hAnsi="Britannic Bold"/>
          <w:sz w:val="56"/>
          <w:szCs w:val="56"/>
        </w:rPr>
        <w:t xml:space="preserve"> SOCIOAFETIVA</w:t>
      </w:r>
    </w:p>
    <w:p w14:paraId="5B3E4C09" w14:textId="77777777" w:rsidR="00895CF7" w:rsidRPr="00987E05" w:rsidRDefault="00895CF7" w:rsidP="00895CF7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895CF7" w:rsidRPr="00E867CB" w14:paraId="63F612A1" w14:textId="77777777" w:rsidTr="00342BF8">
        <w:tc>
          <w:tcPr>
            <w:tcW w:w="11624" w:type="dxa"/>
            <w:gridSpan w:val="4"/>
          </w:tcPr>
          <w:p w14:paraId="7FF7E416" w14:textId="77777777" w:rsidR="00895CF7" w:rsidRPr="00832AE1" w:rsidRDefault="00895CF7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895CF7" w:rsidRPr="00E867CB" w14:paraId="0F639FAB" w14:textId="77777777" w:rsidTr="00342BF8">
        <w:tc>
          <w:tcPr>
            <w:tcW w:w="11624" w:type="dxa"/>
            <w:gridSpan w:val="4"/>
          </w:tcPr>
          <w:p w14:paraId="7235A764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95CF7" w:rsidRPr="00E867CB" w14:paraId="695ECFE0" w14:textId="77777777" w:rsidTr="00342BF8">
        <w:tc>
          <w:tcPr>
            <w:tcW w:w="11624" w:type="dxa"/>
            <w:gridSpan w:val="4"/>
          </w:tcPr>
          <w:p w14:paraId="7BF10BCE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A13D9B2107FB4752863F64ADF52AC6AA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95CF7" w:rsidRPr="00E867CB" w14:paraId="0059F978" w14:textId="77777777" w:rsidTr="00342BF8">
        <w:tc>
          <w:tcPr>
            <w:tcW w:w="2552" w:type="dxa"/>
          </w:tcPr>
          <w:p w14:paraId="7559AFE5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F748F273EDF1409CA38650514DE731E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0CBDD723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F748F273EDF1409CA38650514DE731E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69F2FF67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F748F273EDF1409CA38650514DE731E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F748F273EDF1409CA38650514DE731E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A3CFA45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40250E5AEE3C4D92A5E46748BE44BDEB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95CF7" w:rsidRPr="00E867CB" w14:paraId="7D15FECE" w14:textId="77777777" w:rsidTr="00342BF8">
        <w:tc>
          <w:tcPr>
            <w:tcW w:w="11624" w:type="dxa"/>
            <w:gridSpan w:val="4"/>
          </w:tcPr>
          <w:p w14:paraId="16C42040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95CF7" w:rsidRPr="00E867CB" w14:paraId="70F934E7" w14:textId="77777777" w:rsidTr="00342BF8">
        <w:tc>
          <w:tcPr>
            <w:tcW w:w="11624" w:type="dxa"/>
            <w:gridSpan w:val="4"/>
          </w:tcPr>
          <w:p w14:paraId="4FDD1EF3" w14:textId="77777777" w:rsidR="00895CF7" w:rsidRPr="00E867CB" w:rsidRDefault="00895CF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40250E5AEE3C4D92A5E46748BE44BD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FA2A19F1263A4C7992E5E31946FAAFF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36F7FF3" w14:textId="77777777" w:rsidR="00895CF7" w:rsidRDefault="00895CF7" w:rsidP="00895CF7">
      <w:pPr>
        <w:ind w:left="284"/>
      </w:pPr>
    </w:p>
    <w:p w14:paraId="1418A136" w14:textId="77777777" w:rsidR="00EF461B" w:rsidRDefault="00EF461B" w:rsidP="00EF461B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EF461B" w:rsidRPr="00E867CB" w14:paraId="418F3387" w14:textId="77777777" w:rsidTr="00537BA1">
        <w:trPr>
          <w:trHeight w:val="357"/>
        </w:trPr>
        <w:tc>
          <w:tcPr>
            <w:tcW w:w="11622" w:type="dxa"/>
          </w:tcPr>
          <w:p w14:paraId="0FED4001" w14:textId="77777777" w:rsidR="00EF461B" w:rsidRPr="00E23F90" w:rsidRDefault="00EF461B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8F4554D5FF814589A578B6576C5B5684"/>
              </w:placeholder>
              <w:showingPlcHdr/>
              <w:text/>
            </w:sdtPr>
            <w:sdtEndPr/>
            <w:sdtContent>
              <w:p w14:paraId="1BBD205C" w14:textId="77777777" w:rsidR="00EF461B" w:rsidRPr="00E867CB" w:rsidRDefault="00EF461B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282FCB8" w14:textId="77777777" w:rsidR="00EF461B" w:rsidRPr="00E867CB" w:rsidRDefault="00EF461B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12"/>
      </w:tblGrid>
      <w:tr w:rsidR="00A06F3F" w:rsidRPr="00E867CB" w14:paraId="33396D95" w14:textId="77777777" w:rsidTr="005B1F69">
        <w:trPr>
          <w:gridAfter w:val="1"/>
          <w:wAfter w:w="12" w:type="dxa"/>
          <w:trHeight w:val="357"/>
        </w:trPr>
        <w:tc>
          <w:tcPr>
            <w:tcW w:w="11622" w:type="dxa"/>
          </w:tcPr>
          <w:p w14:paraId="63DD7084" w14:textId="4AE31C42" w:rsidR="00A06F3F" w:rsidRDefault="001E2F40" w:rsidP="00AD0F98">
            <w:pPr>
              <w:ind w:righ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2F40">
              <w:rPr>
                <w:rFonts w:ascii="Arial" w:eastAsia="Calibri" w:hAnsi="Arial" w:cs="Arial"/>
                <w:b/>
                <w:bCs/>
              </w:rPr>
              <w:t>Como se deu o relacionamento amoroso entre a mãe da parte autora e o pai</w:t>
            </w:r>
            <w:bookmarkStart w:id="0" w:name="_Hlk216167308"/>
            <w:r w:rsidR="00AD0F98">
              <w:rPr>
                <w:rFonts w:ascii="Arial" w:eastAsia="Calibri" w:hAnsi="Arial" w:cs="Arial"/>
                <w:b/>
                <w:bCs/>
              </w:rPr>
              <w:t xml:space="preserve"> afetivo</w:t>
            </w:r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0466595"/>
                <w:placeholder>
                  <w:docPart w:val="DefaultPlaceholder_-1854013438"/>
                </w:placeholder>
                <w:showingPlcHdr/>
                <w:dropDownList>
                  <w:listItem w:displayText="FILHO(A)" w:value="FILHO(A)"/>
                  <w:listItem w:displayText="NETO(A)" w:value="NETO(A)"/>
                  <w:listItem w:displayText="EX-CÔNJUGE" w:value="EX-CÔNJUGE"/>
                </w:dropDownList>
              </w:sdtPr>
              <w:sdtEndPr/>
              <w:sdtContent>
                <w:r w:rsidR="00A06F3F"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  <w:p w14:paraId="313401E5" w14:textId="214BDF2F" w:rsidR="001E2F40" w:rsidRPr="001E2F40" w:rsidRDefault="001E2F40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Descrever sinteticamente o relacionamento amoroso </w:t>
            </w:r>
            <w:r w:rsidR="00AD0F98">
              <w:rPr>
                <w:rFonts w:ascii="Arial" w:hAnsi="Arial" w:cs="Arial"/>
                <w:sz w:val="18"/>
                <w:szCs w:val="18"/>
                <w:highlight w:val="yellow"/>
              </w:rPr>
              <w:t>existente entre os pais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</w:tc>
      </w:tr>
      <w:tr w:rsidR="004F71B2" w:rsidRPr="00E867CB" w14:paraId="2506E72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025F81E5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328779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4804429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4DE055C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7944684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54ECBEAC" w14:textId="77777777" w:rsidTr="004F71B2">
        <w:trPr>
          <w:trHeight w:val="259"/>
        </w:trPr>
        <w:tc>
          <w:tcPr>
            <w:tcW w:w="11634" w:type="dxa"/>
            <w:gridSpan w:val="2"/>
          </w:tcPr>
          <w:p w14:paraId="67C39309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195832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C767B8E" w14:textId="77777777" w:rsidTr="004F71B2">
        <w:trPr>
          <w:trHeight w:val="259"/>
        </w:trPr>
        <w:tc>
          <w:tcPr>
            <w:tcW w:w="11634" w:type="dxa"/>
            <w:gridSpan w:val="2"/>
          </w:tcPr>
          <w:p w14:paraId="0B98E72A" w14:textId="646A35D1" w:rsidR="009B0A7E" w:rsidRPr="009C0F59" w:rsidRDefault="00DD329E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24002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0F59" w:rsidRPr="009C0F5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</w:t>
            </w:r>
            <w:r w:rsidR="00120B33" w:rsidRPr="009C0F5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requerid</w:t>
            </w:r>
            <w:r w:rsidR="009C0F59" w:rsidRPr="009C0F5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="00120B33" w:rsidRPr="009C0F5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empre se apresentou publicamente como pai da parte requerente</w:t>
            </w:r>
            <w:r w:rsidR="004F71B2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3080F3F4" w14:textId="51D0997C" w:rsidR="009B0A7E" w:rsidRPr="009C0F59" w:rsidRDefault="00DD329E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527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O requerido contribuiu/contribui com o sustento da parte requerente?</w:t>
            </w:r>
          </w:p>
          <w:p w14:paraId="7E35F794" w14:textId="409EF094" w:rsidR="009C0F59" w:rsidRPr="009C0F59" w:rsidRDefault="00DD329E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284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0F59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O requerido</w:t>
            </w:r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0F59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ou/participa </w:t>
            </w:r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das decisões importantes sobre a vida da parte requerente?</w:t>
            </w:r>
          </w:p>
          <w:p w14:paraId="78F364FF" w14:textId="58DB14FF" w:rsidR="004F71B2" w:rsidRPr="000673AE" w:rsidRDefault="00DD329E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964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0F59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arte requerente utiliza o “sobrenome” do pai/mãe afetivo na escola, documentos ou socialmente (mesmo que informalmente)? </w:t>
            </w:r>
          </w:p>
        </w:tc>
      </w:tr>
      <w:tr w:rsidR="004F71B2" w:rsidRPr="00E867CB" w14:paraId="21A16A5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C3F5600" w14:textId="77777777" w:rsidR="009C0F59" w:rsidRDefault="009C0F59" w:rsidP="009C0F59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Há documentos ou mensagens (fotografias, prints, declarações escolares, contratos de plano de saúde) que comprovem a posse do estado de filho?</w:t>
            </w:r>
            <w:r w:rsidRPr="001E2F4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52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10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2CB7C8DC" w14:textId="24D32973" w:rsidR="004F71B2" w:rsidRPr="000673AE" w:rsidRDefault="009C0F59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1B2">
              <w:rPr>
                <w:rFonts w:ascii="Arial" w:hAnsi="Arial" w:cs="Arial"/>
                <w:sz w:val="24"/>
                <w:szCs w:val="24"/>
                <w:highlight w:val="yellow"/>
              </w:rPr>
              <w:t>Obs.: caso existam deverão ser providenciadas cópias para acompanharem a petição inicial.</w:t>
            </w:r>
          </w:p>
        </w:tc>
      </w:tr>
      <w:tr w:rsidR="004F71B2" w:rsidRPr="00E867CB" w14:paraId="7DC56AA3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50738F7" w14:textId="605F3F68" w:rsidR="005A3BA9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Existe p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ológico registrado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927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66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5F55E880" w14:textId="435B9C29" w:rsidR="004F71B2" w:rsidRPr="000673AE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Se sim, qual a relação do filho com ele/ela atualmente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677783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B0A7E" w:rsidRPr="00E867CB" w14:paraId="053AADE5" w14:textId="77777777" w:rsidTr="004F71B2">
        <w:trPr>
          <w:trHeight w:val="259"/>
        </w:trPr>
        <w:tc>
          <w:tcPr>
            <w:tcW w:w="11634" w:type="dxa"/>
            <w:gridSpan w:val="2"/>
          </w:tcPr>
          <w:p w14:paraId="3D980955" w14:textId="16957354" w:rsidR="005A3BA9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O reconhecimento socioafetivo visa substituir o registro biológico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670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018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2412EDD4" w14:textId="349D719C" w:rsidR="009B0A7E" w:rsidRPr="009B0A7E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reconhecimento socioafetivo irá </w:t>
            </w: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somar-se a ele (multiparentalidade)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6441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2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</w:tbl>
    <w:p w14:paraId="4317FAAF" w14:textId="39345BFB" w:rsidR="001E2F40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1B2" w14:paraId="2CF90C15" w14:textId="77777777" w:rsidTr="004F71B2">
        <w:trPr>
          <w:trHeight w:val="264"/>
        </w:trPr>
        <w:tc>
          <w:tcPr>
            <w:tcW w:w="11658" w:type="dxa"/>
          </w:tcPr>
          <w:p w14:paraId="75B49D07" w14:textId="6CBA4700" w:rsidR="004F71B2" w:rsidRDefault="004F71B2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Há necessidade de</w:t>
            </w:r>
            <w:r w:rsidRPr="00E95B54">
              <w:rPr>
                <w:rFonts w:ascii="Arial" w:eastAsia="Calibri" w:hAnsi="Arial" w:cs="Arial"/>
              </w:rPr>
              <w:t xml:space="preserve"> alimentos?</w:t>
            </w:r>
            <w:r w:rsidR="00963E53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9650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-716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>
              <w:rPr>
                <w:rFonts w:ascii="Arial" w:eastAsia="Calibri" w:hAnsi="Arial" w:cs="Arial"/>
              </w:rPr>
              <w:t>Não.</w:t>
            </w:r>
          </w:p>
        </w:tc>
      </w:tr>
    </w:tbl>
    <w:p w14:paraId="10B02653" w14:textId="77777777" w:rsidR="001E2F40" w:rsidRPr="00E867CB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lastRenderedPageBreak/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78A3485D" w14:textId="77777777" w:rsidR="009801F2" w:rsidRDefault="00DD329E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593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5F983793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Ob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2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considerada a despesa individual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3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>considerada a despesa familiar</w:t>
            </w:r>
          </w:p>
        </w:tc>
      </w:tr>
    </w:tbl>
    <w:p w14:paraId="0A8EB81D" w14:textId="098F756B" w:rsidR="00A06F3F" w:rsidRPr="00E867CB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475F7802" w14:textId="77777777" w:rsidR="003557B7" w:rsidRPr="000673AE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703A8D9A" w14:textId="649BF530" w:rsidR="003557B7" w:rsidRPr="00E867CB" w:rsidRDefault="003557B7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? </w:t>
            </w:r>
          </w:p>
          <w:p w14:paraId="43EA15C2" w14:textId="016A32ED" w:rsidR="00273A61" w:rsidRPr="00E867CB" w:rsidRDefault="00DD32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77777777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E867CB" w:rsidRPr="00E867CB" w14:paraId="1455F033" w14:textId="77777777" w:rsidTr="00146AF6">
        <w:trPr>
          <w:trHeight w:val="272"/>
        </w:trPr>
        <w:tc>
          <w:tcPr>
            <w:tcW w:w="11622" w:type="dxa"/>
          </w:tcPr>
          <w:p w14:paraId="09F4E3CA" w14:textId="367EA59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219358886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mo é a rotina da genitora do alimentando (rotina de trabalho, estudos, afazeres do dia a dia)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858621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55A20F25" w14:textId="4AD7C85F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É a única responsável pelos cuidados com o(s) filho(s)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4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059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6A89084B" w14:textId="12D377A7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  <w:highlight w:val="yellow"/>
              </w:rPr>
              <w:t>PERGUNTA NECESSÁRIA PARA DEMONSTRAR QUE A GENITORA SE DEDICA AOS CUIDADOS COM O FILHO VISANDO A FUNDAMENTAÇÃO RELACIONADA À ECONOMIA DO CUIDADO.</w:t>
            </w:r>
          </w:p>
          <w:p w14:paraId="006A9800" w14:textId="76C83B57" w:rsidR="00E867CB" w:rsidRPr="005A0E76" w:rsidRDefault="00E867CB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2AA42998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2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4D13938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55F16AD4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69410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493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2"/>
    </w:tbl>
    <w:p w14:paraId="6AECE237" w14:textId="798CE9BD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756655C9" w14:textId="77777777" w:rsidR="00DB1A16" w:rsidRDefault="00963E53" w:rsidP="00DB1A16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1A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16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DB1A16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71F5F61B" w14:textId="77777777" w:rsidR="00DB1A16" w:rsidRDefault="00DB1A16" w:rsidP="00DB1A16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DEFF40B" w14:textId="03EF4DD8" w:rsidR="00963E53" w:rsidRDefault="00963E53" w:rsidP="00DB1A16">
      <w:pPr>
        <w:ind w:right="140"/>
        <w:rPr>
          <w:rFonts w:ascii="Arial" w:hAnsi="Arial" w:cs="Arial"/>
          <w:sz w:val="24"/>
          <w:szCs w:val="24"/>
        </w:rPr>
      </w:pPr>
    </w:p>
    <w:p w14:paraId="1E701702" w14:textId="77777777" w:rsidR="00D51C2D" w:rsidRPr="00E867CB" w:rsidRDefault="00D51C2D" w:rsidP="00D51C2D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D51C2D" w14:paraId="7D81E2BD" w14:textId="77777777" w:rsidTr="000F3841">
        <w:trPr>
          <w:trHeight w:val="264"/>
        </w:trPr>
        <w:tc>
          <w:tcPr>
            <w:tcW w:w="11658" w:type="dxa"/>
          </w:tcPr>
          <w:p w14:paraId="4D2F6FBB" w14:textId="77777777" w:rsidR="00D51C2D" w:rsidRDefault="00D51C2D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ACB915DF8C584D2181CC195EA4724D01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FDE4821" w14:textId="77777777" w:rsidR="00D51C2D" w:rsidRDefault="00D51C2D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47B2C" w14:textId="77777777" w:rsidR="00D51C2D" w:rsidRPr="00E867CB" w:rsidRDefault="00D51C2D" w:rsidP="00D51C2D">
      <w:pPr>
        <w:ind w:left="142" w:right="140"/>
        <w:rPr>
          <w:rFonts w:ascii="Arial" w:hAnsi="Arial" w:cs="Arial"/>
          <w:sz w:val="24"/>
          <w:szCs w:val="24"/>
        </w:rPr>
      </w:pPr>
    </w:p>
    <w:p w14:paraId="4208C4BC" w14:textId="2A563368" w:rsidR="00D51C2D" w:rsidRDefault="00D51C2D" w:rsidP="00AB6B00">
      <w:pPr>
        <w:ind w:right="140"/>
        <w:rPr>
          <w:rFonts w:ascii="Arial" w:hAnsi="Arial" w:cs="Arial"/>
          <w:sz w:val="24"/>
          <w:szCs w:val="24"/>
        </w:rPr>
      </w:pPr>
    </w:p>
    <w:sectPr w:rsidR="00D51C2D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4kw4takCsbTbwmHYc7pKiVM7eMbTkvRYK+9u0tmL5pJb+pOBXfIAveySVmc+3cU0Kh/IOGjhqvhpSilra2eDw==" w:salt="an2GUGjS8ya8kLkzNX7g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673AE"/>
    <w:rsid w:val="00075F10"/>
    <w:rsid w:val="000A1BFB"/>
    <w:rsid w:val="00120B33"/>
    <w:rsid w:val="00135C08"/>
    <w:rsid w:val="0018732A"/>
    <w:rsid w:val="001C37EE"/>
    <w:rsid w:val="001E2F40"/>
    <w:rsid w:val="00223138"/>
    <w:rsid w:val="00273A61"/>
    <w:rsid w:val="002E3F61"/>
    <w:rsid w:val="003557B7"/>
    <w:rsid w:val="00482252"/>
    <w:rsid w:val="00491C02"/>
    <w:rsid w:val="004F71B2"/>
    <w:rsid w:val="00517776"/>
    <w:rsid w:val="00523D57"/>
    <w:rsid w:val="005A0E76"/>
    <w:rsid w:val="005A3BA9"/>
    <w:rsid w:val="00636FBD"/>
    <w:rsid w:val="006D72E3"/>
    <w:rsid w:val="006E51CD"/>
    <w:rsid w:val="007D1328"/>
    <w:rsid w:val="007D316F"/>
    <w:rsid w:val="00832AE1"/>
    <w:rsid w:val="00894877"/>
    <w:rsid w:val="00895CF7"/>
    <w:rsid w:val="00963E53"/>
    <w:rsid w:val="009801F2"/>
    <w:rsid w:val="00987E05"/>
    <w:rsid w:val="009B0A7E"/>
    <w:rsid w:val="009C0F59"/>
    <w:rsid w:val="00A06F3F"/>
    <w:rsid w:val="00A2049E"/>
    <w:rsid w:val="00A73797"/>
    <w:rsid w:val="00A80CA0"/>
    <w:rsid w:val="00A81AE2"/>
    <w:rsid w:val="00AB6B00"/>
    <w:rsid w:val="00AD0F98"/>
    <w:rsid w:val="00B00E8D"/>
    <w:rsid w:val="00B6616E"/>
    <w:rsid w:val="00B8525C"/>
    <w:rsid w:val="00C23702"/>
    <w:rsid w:val="00C240A8"/>
    <w:rsid w:val="00C45930"/>
    <w:rsid w:val="00CF4937"/>
    <w:rsid w:val="00D51C2D"/>
    <w:rsid w:val="00D5691E"/>
    <w:rsid w:val="00DB1A16"/>
    <w:rsid w:val="00DD329E"/>
    <w:rsid w:val="00E867CB"/>
    <w:rsid w:val="00EF461B"/>
    <w:rsid w:val="00F1149F"/>
    <w:rsid w:val="00F15F5E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1A10B4C7504C9EA23BCDCC2BAD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FEAFC-E75A-455C-B46A-74F0C1C6DE9F}"/>
      </w:docPartPr>
      <w:docPartBody>
        <w:p w:rsidR="00044053" w:rsidRDefault="0041630E" w:rsidP="0041630E">
          <w:pPr>
            <w:pStyle w:val="9C1A10B4C7504C9EA23BCDCC2BAD246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4554D5FF814589A578B6576C5B5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29CB4-6A01-41A5-9758-87078E7667A2}"/>
      </w:docPartPr>
      <w:docPartBody>
        <w:p w:rsidR="00B83235" w:rsidRDefault="003F3A16" w:rsidP="003F3A16">
          <w:pPr>
            <w:pStyle w:val="8F4554D5FF814589A578B6576C5B568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B915DF8C584D2181CC195EA4724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C2FE6-8B40-49F1-94E6-636D92DDC82E}"/>
      </w:docPartPr>
      <w:docPartBody>
        <w:p w:rsidR="0046262A" w:rsidRDefault="0046262A" w:rsidP="0046262A">
          <w:pPr>
            <w:pStyle w:val="ACB915DF8C584D2181CC195EA4724D01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250E5AEE3C4D92A5E46748BE44B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49DFE-0047-4675-9504-DE0EB934BAAE}"/>
      </w:docPartPr>
      <w:docPartBody>
        <w:p w:rsidR="0015448B" w:rsidRDefault="00FD2722" w:rsidP="00FD2722">
          <w:pPr>
            <w:pStyle w:val="40250E5AEE3C4D92A5E46748BE44BD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3D9B2107FB4752863F64ADF52AC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9C59D-894B-4B45-B0AE-82C6323A7362}"/>
      </w:docPartPr>
      <w:docPartBody>
        <w:p w:rsidR="0015448B" w:rsidRDefault="00FD2722" w:rsidP="00FD2722">
          <w:pPr>
            <w:pStyle w:val="A13D9B2107FB4752863F64ADF52AC6AA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F748F273EDF1409CA38650514DE73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9AB5F-6D66-4942-A0A3-061457F2A1CA}"/>
      </w:docPartPr>
      <w:docPartBody>
        <w:p w:rsidR="0015448B" w:rsidRDefault="00FD2722" w:rsidP="00FD2722">
          <w:pPr>
            <w:pStyle w:val="F748F273EDF1409CA38650514DE731E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2A19F1263A4C7992E5E31946FAA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26C66-1C74-4807-B7FF-F1D0BA429174}"/>
      </w:docPartPr>
      <w:docPartBody>
        <w:p w:rsidR="0015448B" w:rsidRDefault="00FD2722" w:rsidP="00FD2722">
          <w:pPr>
            <w:pStyle w:val="FA2A19F1263A4C7992E5E31946FAAFF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44053"/>
    <w:rsid w:val="000A1BFB"/>
    <w:rsid w:val="0015448B"/>
    <w:rsid w:val="003F3A16"/>
    <w:rsid w:val="0041630E"/>
    <w:rsid w:val="0046262A"/>
    <w:rsid w:val="005B0546"/>
    <w:rsid w:val="006075C9"/>
    <w:rsid w:val="00B83235"/>
    <w:rsid w:val="00DB530E"/>
    <w:rsid w:val="00F0070C"/>
    <w:rsid w:val="00FD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2722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9C1A10B4C7504C9EA23BCDCC2BAD246E">
    <w:name w:val="9C1A10B4C7504C9EA23BCDCC2BAD246E"/>
    <w:rsid w:val="0041630E"/>
  </w:style>
  <w:style w:type="paragraph" w:customStyle="1" w:styleId="8F4554D5FF814589A578B6576C5B5684">
    <w:name w:val="8F4554D5FF814589A578B6576C5B5684"/>
    <w:rsid w:val="003F3A16"/>
  </w:style>
  <w:style w:type="paragraph" w:customStyle="1" w:styleId="ACB915DF8C584D2181CC195EA4724D01">
    <w:name w:val="ACB915DF8C584D2181CC195EA4724D01"/>
    <w:rsid w:val="004626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50E5AEE3C4D92A5E46748BE44BDEB">
    <w:name w:val="40250E5AEE3C4D92A5E46748BE44BDEB"/>
    <w:rsid w:val="00FD2722"/>
  </w:style>
  <w:style w:type="paragraph" w:customStyle="1" w:styleId="A13D9B2107FB4752863F64ADF52AC6AA">
    <w:name w:val="A13D9B2107FB4752863F64ADF52AC6AA"/>
    <w:rsid w:val="00FD2722"/>
  </w:style>
  <w:style w:type="paragraph" w:customStyle="1" w:styleId="F748F273EDF1409CA38650514DE731E0">
    <w:name w:val="F748F273EDF1409CA38650514DE731E0"/>
    <w:rsid w:val="00FD2722"/>
  </w:style>
  <w:style w:type="paragraph" w:customStyle="1" w:styleId="FA2A19F1263A4C7992E5E31946FAAFF1">
    <w:name w:val="FA2A19F1263A4C7992E5E31946FAAFF1"/>
    <w:rsid w:val="00FD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0</cp:revision>
  <dcterms:created xsi:type="dcterms:W3CDTF">2026-01-16T02:56:00Z</dcterms:created>
  <dcterms:modified xsi:type="dcterms:W3CDTF">2026-03-06T02:26:00Z</dcterms:modified>
</cp:coreProperties>
</file>